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043E1" w14:textId="77777777" w:rsidR="00CC796B" w:rsidRPr="00E13B10" w:rsidRDefault="002340F0" w:rsidP="00E13B10">
      <w:pPr>
        <w:pStyle w:val="NoSpacing"/>
        <w:ind w:left="-1170" w:firstLine="1170"/>
        <w:rPr>
          <w:b/>
          <w:sz w:val="36"/>
          <w:szCs w:val="32"/>
        </w:rPr>
      </w:pPr>
      <w:r w:rsidRPr="00E13B10">
        <w:rPr>
          <w:rFonts w:ascii="Times New Roman" w:hAnsi="Times New Roman"/>
          <w:noProof/>
          <w:sz w:val="32"/>
          <w:szCs w:val="28"/>
          <w:lang w:eastAsia="en-CA"/>
        </w:rPr>
        <w:drawing>
          <wp:anchor distT="0" distB="0" distL="114300" distR="114300" simplePos="0" relativeHeight="251659264" behindDoc="0" locked="0" layoutInCell="1" allowOverlap="1" wp14:anchorId="0BE573B9" wp14:editId="7C953148">
            <wp:simplePos x="0" y="0"/>
            <wp:positionH relativeFrom="column">
              <wp:posOffset>3742690</wp:posOffset>
            </wp:positionH>
            <wp:positionV relativeFrom="paragraph">
              <wp:posOffset>9525</wp:posOffset>
            </wp:positionV>
            <wp:extent cx="2286481" cy="466725"/>
            <wp:effectExtent l="0" t="0" r="0" b="0"/>
            <wp:wrapNone/>
            <wp:docPr id="1" name="Picture 1" descr="Chamb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mber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481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357" w:rsidRPr="00E13B10">
        <w:rPr>
          <w:b/>
          <w:sz w:val="36"/>
          <w:szCs w:val="32"/>
        </w:rPr>
        <w:t xml:space="preserve">Annual Business </w:t>
      </w:r>
      <w:r w:rsidR="004B4079" w:rsidRPr="00E13B10">
        <w:rPr>
          <w:b/>
          <w:sz w:val="36"/>
          <w:szCs w:val="32"/>
        </w:rPr>
        <w:t>Excellence Awards</w:t>
      </w:r>
      <w:r w:rsidR="001B7610" w:rsidRPr="00E13B10">
        <w:rPr>
          <w:b/>
          <w:sz w:val="36"/>
          <w:szCs w:val="32"/>
        </w:rPr>
        <w:t xml:space="preserve"> </w:t>
      </w:r>
    </w:p>
    <w:p w14:paraId="66E8DD7C" w14:textId="77777777" w:rsidR="00CC796B" w:rsidRPr="00E13B10" w:rsidRDefault="00BB0357" w:rsidP="00E13B10">
      <w:pPr>
        <w:pStyle w:val="NoSpacing"/>
        <w:ind w:left="-1170" w:firstLine="1170"/>
        <w:rPr>
          <w:b/>
          <w:sz w:val="32"/>
          <w:szCs w:val="28"/>
        </w:rPr>
      </w:pPr>
      <w:r w:rsidRPr="00E13B10">
        <w:rPr>
          <w:b/>
          <w:sz w:val="32"/>
          <w:szCs w:val="28"/>
        </w:rPr>
        <w:t>Award Categories &amp; Criteria</w:t>
      </w:r>
    </w:p>
    <w:p w14:paraId="0E85DA95" w14:textId="77777777" w:rsidR="003706B8" w:rsidRPr="00974A74" w:rsidRDefault="003706B8" w:rsidP="00974A74">
      <w:pPr>
        <w:pStyle w:val="NoSpacing"/>
        <w:pBdr>
          <w:bottom w:val="single" w:sz="24" w:space="0" w:color="auto"/>
        </w:pBdr>
        <w:ind w:left="-1170" w:right="-1260"/>
        <w:jc w:val="center"/>
        <w:rPr>
          <w:b/>
          <w:sz w:val="4"/>
          <w:szCs w:val="4"/>
        </w:rPr>
      </w:pPr>
    </w:p>
    <w:p w14:paraId="401F3542" w14:textId="77777777" w:rsidR="00F9099F" w:rsidRPr="009066BB" w:rsidRDefault="00F9099F" w:rsidP="003706B8">
      <w:pPr>
        <w:pStyle w:val="NoSpacing"/>
        <w:ind w:left="-1170" w:right="-630"/>
        <w:jc w:val="center"/>
        <w:rPr>
          <w:b/>
          <w:sz w:val="4"/>
          <w:szCs w:val="4"/>
        </w:rPr>
      </w:pPr>
    </w:p>
    <w:p w14:paraId="084B087C" w14:textId="77777777" w:rsidR="00DE21AC" w:rsidRDefault="00DE21AC" w:rsidP="003706B8">
      <w:pPr>
        <w:pStyle w:val="NoSpacing"/>
        <w:ind w:left="-1170" w:right="-6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minee Eligibility </w:t>
      </w:r>
    </w:p>
    <w:p w14:paraId="419138EA" w14:textId="77777777" w:rsidR="00A051F3" w:rsidRPr="00974A74" w:rsidRDefault="00A051F3" w:rsidP="003706B8">
      <w:pPr>
        <w:pStyle w:val="NoSpacing"/>
        <w:ind w:left="-1170" w:right="-630"/>
        <w:jc w:val="center"/>
        <w:rPr>
          <w:b/>
          <w:sz w:val="4"/>
          <w:szCs w:val="4"/>
        </w:rPr>
      </w:pPr>
    </w:p>
    <w:p w14:paraId="7B4147DD" w14:textId="46A91CB4" w:rsidR="00DE21AC" w:rsidRPr="00DE21AC" w:rsidRDefault="00F9099F" w:rsidP="00DE21AC">
      <w:pPr>
        <w:pStyle w:val="NoSpacing"/>
        <w:numPr>
          <w:ilvl w:val="0"/>
          <w:numId w:val="33"/>
        </w:numPr>
        <w:rPr>
          <w:b/>
          <w:sz w:val="24"/>
          <w:szCs w:val="28"/>
        </w:rPr>
      </w:pPr>
      <w:r w:rsidRPr="00F9099F">
        <w:rPr>
          <w:b/>
          <w:sz w:val="24"/>
          <w:szCs w:val="28"/>
        </w:rPr>
        <w:t xml:space="preserve">All nominees must have been </w:t>
      </w:r>
      <w:r>
        <w:rPr>
          <w:b/>
          <w:sz w:val="24"/>
          <w:szCs w:val="28"/>
        </w:rPr>
        <w:t>in business for a minimum of one (1)</w:t>
      </w:r>
      <w:r w:rsidRPr="00F9099F">
        <w:rPr>
          <w:b/>
          <w:sz w:val="24"/>
          <w:szCs w:val="28"/>
        </w:rPr>
        <w:t xml:space="preserve"> year</w:t>
      </w:r>
      <w:r w:rsidR="00236231">
        <w:rPr>
          <w:b/>
          <w:sz w:val="24"/>
          <w:szCs w:val="28"/>
        </w:rPr>
        <w:t xml:space="preserve">, except for </w:t>
      </w:r>
      <w:r>
        <w:rPr>
          <w:b/>
          <w:sz w:val="24"/>
          <w:szCs w:val="28"/>
        </w:rPr>
        <w:t xml:space="preserve">New Business of the Year </w:t>
      </w:r>
    </w:p>
    <w:p w14:paraId="126EE7D8" w14:textId="2ECB8F5F" w:rsidR="00F9099F" w:rsidRDefault="00236231" w:rsidP="003706B8">
      <w:pPr>
        <w:pStyle w:val="NoSpacing"/>
        <w:numPr>
          <w:ilvl w:val="0"/>
          <w:numId w:val="33"/>
        </w:numPr>
        <w:ind w:right="-990"/>
        <w:rPr>
          <w:b/>
          <w:sz w:val="24"/>
          <w:szCs w:val="28"/>
        </w:rPr>
      </w:pPr>
      <w:r>
        <w:rPr>
          <w:b/>
          <w:sz w:val="24"/>
          <w:szCs w:val="28"/>
        </w:rPr>
        <w:t>B</w:t>
      </w:r>
      <w:r w:rsidR="00F9099F">
        <w:rPr>
          <w:b/>
          <w:sz w:val="24"/>
          <w:szCs w:val="28"/>
        </w:rPr>
        <w:t>usiness</w:t>
      </w:r>
      <w:r>
        <w:rPr>
          <w:b/>
          <w:sz w:val="24"/>
          <w:szCs w:val="28"/>
        </w:rPr>
        <w:t>es</w:t>
      </w:r>
      <w:r w:rsidR="00F9099F">
        <w:rPr>
          <w:b/>
          <w:sz w:val="24"/>
          <w:szCs w:val="28"/>
        </w:rPr>
        <w:t xml:space="preserve"> cannot nominate themselves</w:t>
      </w:r>
    </w:p>
    <w:p w14:paraId="43C0F501" w14:textId="77777777" w:rsidR="00F9099F" w:rsidRPr="009066BB" w:rsidRDefault="00F9099F" w:rsidP="003706B8">
      <w:pPr>
        <w:pStyle w:val="NoSpacing"/>
        <w:pBdr>
          <w:bottom w:val="single" w:sz="24" w:space="1" w:color="auto"/>
        </w:pBdr>
        <w:ind w:left="-1170" w:right="-1260"/>
        <w:rPr>
          <w:b/>
          <w:sz w:val="4"/>
          <w:szCs w:val="4"/>
        </w:rPr>
      </w:pPr>
    </w:p>
    <w:p w14:paraId="5C83EF4B" w14:textId="77777777" w:rsidR="003706B8" w:rsidRPr="00974A74" w:rsidRDefault="003706B8" w:rsidP="00CC796B">
      <w:pPr>
        <w:pStyle w:val="NoSpacing"/>
        <w:ind w:left="-1080"/>
        <w:rPr>
          <w:sz w:val="4"/>
          <w:szCs w:val="4"/>
        </w:rPr>
      </w:pPr>
    </w:p>
    <w:p w14:paraId="1CD389A0" w14:textId="77777777" w:rsidR="002240AB" w:rsidRPr="002240AB" w:rsidRDefault="002240AB" w:rsidP="002240AB">
      <w:pPr>
        <w:pStyle w:val="ListParagraph"/>
        <w:numPr>
          <w:ilvl w:val="0"/>
          <w:numId w:val="40"/>
        </w:numPr>
        <w:spacing w:after="160" w:line="259" w:lineRule="auto"/>
        <w:ind w:left="426" w:hanging="426"/>
        <w:rPr>
          <w:b/>
          <w:bCs/>
          <w:sz w:val="24"/>
          <w:szCs w:val="24"/>
        </w:rPr>
      </w:pPr>
      <w:r w:rsidRPr="002240AB">
        <w:rPr>
          <w:b/>
          <w:bCs/>
          <w:sz w:val="24"/>
          <w:szCs w:val="24"/>
        </w:rPr>
        <w:t>Business Person of the Year</w:t>
      </w:r>
    </w:p>
    <w:p w14:paraId="7A5375E5" w14:textId="77777777" w:rsidR="002240AB" w:rsidRPr="002240AB" w:rsidRDefault="002240AB" w:rsidP="002240AB">
      <w:pPr>
        <w:pStyle w:val="ListParagraph"/>
        <w:numPr>
          <w:ilvl w:val="0"/>
          <w:numId w:val="41"/>
        </w:numPr>
        <w:spacing w:after="160" w:line="259" w:lineRule="auto"/>
        <w:ind w:left="851" w:hanging="426"/>
      </w:pPr>
      <w:r w:rsidRPr="002240AB">
        <w:t xml:space="preserve">Sets an example as a dedicated business leader and projects a positive image in the community </w:t>
      </w:r>
    </w:p>
    <w:p w14:paraId="6EDEC9ED" w14:textId="77777777" w:rsidR="002240AB" w:rsidRPr="002240AB" w:rsidRDefault="002240AB" w:rsidP="002240AB">
      <w:pPr>
        <w:pStyle w:val="ListParagraph"/>
        <w:numPr>
          <w:ilvl w:val="0"/>
          <w:numId w:val="41"/>
        </w:numPr>
        <w:spacing w:after="160" w:line="259" w:lineRule="auto"/>
        <w:ind w:left="851" w:hanging="426"/>
      </w:pPr>
      <w:r w:rsidRPr="002240AB">
        <w:t>Works to motivate and encourage other entrepreneurs</w:t>
      </w:r>
    </w:p>
    <w:p w14:paraId="73F56D20" w14:textId="77777777" w:rsidR="002240AB" w:rsidRPr="002240AB" w:rsidRDefault="002240AB" w:rsidP="002240AB">
      <w:pPr>
        <w:pStyle w:val="ListParagraph"/>
        <w:numPr>
          <w:ilvl w:val="0"/>
          <w:numId w:val="41"/>
        </w:numPr>
        <w:spacing w:after="160" w:line="259" w:lineRule="auto"/>
        <w:ind w:left="851" w:hanging="426"/>
      </w:pPr>
      <w:r w:rsidRPr="002240AB">
        <w:t>Upholds an active role in the community</w:t>
      </w:r>
    </w:p>
    <w:p w14:paraId="29685159" w14:textId="77777777" w:rsidR="002240AB" w:rsidRPr="002240AB" w:rsidRDefault="002240AB" w:rsidP="002240AB">
      <w:pPr>
        <w:pStyle w:val="ListParagraph"/>
        <w:numPr>
          <w:ilvl w:val="0"/>
          <w:numId w:val="40"/>
        </w:numPr>
        <w:spacing w:after="160" w:line="259" w:lineRule="auto"/>
        <w:ind w:left="426" w:hanging="426"/>
        <w:rPr>
          <w:b/>
          <w:bCs/>
          <w:sz w:val="24"/>
          <w:szCs w:val="24"/>
        </w:rPr>
      </w:pPr>
      <w:r w:rsidRPr="002240AB">
        <w:rPr>
          <w:b/>
          <w:bCs/>
          <w:sz w:val="24"/>
          <w:szCs w:val="24"/>
        </w:rPr>
        <w:t>Business of the Year – Under 10 Employees</w:t>
      </w:r>
    </w:p>
    <w:p w14:paraId="22058C64" w14:textId="77777777" w:rsidR="002240AB" w:rsidRPr="002240AB" w:rsidRDefault="002240AB" w:rsidP="002240AB">
      <w:pPr>
        <w:pStyle w:val="ListParagraph"/>
        <w:ind w:left="426"/>
      </w:pPr>
      <w:r w:rsidRPr="002240AB">
        <w:t>Any business with less than 10 employees that is not home based that</w:t>
      </w:r>
    </w:p>
    <w:p w14:paraId="49E78FA0" w14:textId="77777777" w:rsidR="002240AB" w:rsidRPr="002240AB" w:rsidRDefault="002240AB" w:rsidP="002240AB">
      <w:pPr>
        <w:pStyle w:val="ListParagraph"/>
        <w:numPr>
          <w:ilvl w:val="0"/>
          <w:numId w:val="49"/>
        </w:numPr>
        <w:spacing w:after="160" w:line="259" w:lineRule="auto"/>
        <w:ind w:left="851" w:hanging="426"/>
      </w:pPr>
      <w:r w:rsidRPr="002240AB">
        <w:t>Provides excellent service and product and stands behind it</w:t>
      </w:r>
    </w:p>
    <w:p w14:paraId="537DC8E9" w14:textId="77777777" w:rsidR="002240AB" w:rsidRPr="002240AB" w:rsidRDefault="002240AB" w:rsidP="002240AB">
      <w:pPr>
        <w:pStyle w:val="ListParagraph"/>
        <w:numPr>
          <w:ilvl w:val="0"/>
          <w:numId w:val="49"/>
        </w:numPr>
        <w:spacing w:after="160" w:line="259" w:lineRule="auto"/>
        <w:ind w:left="851" w:hanging="426"/>
      </w:pPr>
      <w:r w:rsidRPr="002240AB">
        <w:t>Maintains good customer relationships</w:t>
      </w:r>
    </w:p>
    <w:p w14:paraId="1B91800B" w14:textId="77777777" w:rsidR="002240AB" w:rsidRPr="002240AB" w:rsidRDefault="002240AB" w:rsidP="002240AB">
      <w:pPr>
        <w:pStyle w:val="ListParagraph"/>
        <w:numPr>
          <w:ilvl w:val="0"/>
          <w:numId w:val="49"/>
        </w:numPr>
        <w:spacing w:after="160" w:line="259" w:lineRule="auto"/>
        <w:ind w:left="851" w:hanging="426"/>
      </w:pPr>
      <w:r w:rsidRPr="002240AB">
        <w:t>Upholds an active role in the community</w:t>
      </w:r>
    </w:p>
    <w:p w14:paraId="37E9E0F7" w14:textId="77777777" w:rsidR="002240AB" w:rsidRPr="002240AB" w:rsidRDefault="002240AB" w:rsidP="002240AB">
      <w:pPr>
        <w:pStyle w:val="ListParagraph"/>
        <w:numPr>
          <w:ilvl w:val="0"/>
          <w:numId w:val="40"/>
        </w:numPr>
        <w:spacing w:after="160" w:line="259" w:lineRule="auto"/>
        <w:ind w:left="426" w:hanging="426"/>
        <w:rPr>
          <w:b/>
          <w:bCs/>
          <w:sz w:val="24"/>
          <w:szCs w:val="24"/>
        </w:rPr>
      </w:pPr>
      <w:r w:rsidRPr="002240AB">
        <w:rPr>
          <w:b/>
          <w:bCs/>
          <w:sz w:val="24"/>
          <w:szCs w:val="24"/>
        </w:rPr>
        <w:t>Business of the Year – 10 or more Employees</w:t>
      </w:r>
    </w:p>
    <w:p w14:paraId="22683BB3" w14:textId="7693EEFF" w:rsidR="002240AB" w:rsidRPr="002240AB" w:rsidRDefault="002240AB" w:rsidP="002240AB">
      <w:pPr>
        <w:pStyle w:val="ListParagraph"/>
        <w:ind w:left="426" w:hanging="426"/>
        <w:rPr>
          <w:b/>
          <w:bCs/>
          <w:sz w:val="24"/>
          <w:szCs w:val="24"/>
        </w:rPr>
      </w:pPr>
      <w:r w:rsidRPr="002240AB">
        <w:rPr>
          <w:b/>
          <w:bCs/>
          <w:sz w:val="24"/>
          <w:szCs w:val="24"/>
        </w:rPr>
        <w:t xml:space="preserve">        </w:t>
      </w:r>
      <w:r w:rsidRPr="002240AB">
        <w:t>Any business with 10 or more employees that is not home based that</w:t>
      </w:r>
    </w:p>
    <w:p w14:paraId="13C6FEF2" w14:textId="77777777" w:rsidR="002240AB" w:rsidRPr="002240AB" w:rsidRDefault="002240AB" w:rsidP="002240AB">
      <w:pPr>
        <w:pStyle w:val="ListParagraph"/>
        <w:numPr>
          <w:ilvl w:val="0"/>
          <w:numId w:val="42"/>
        </w:numPr>
        <w:spacing w:after="160" w:line="259" w:lineRule="auto"/>
        <w:ind w:left="851" w:hanging="426"/>
      </w:pPr>
      <w:r w:rsidRPr="002240AB">
        <w:t>Provides excellent service and product and stands behind it</w:t>
      </w:r>
    </w:p>
    <w:p w14:paraId="542F573D" w14:textId="77777777" w:rsidR="002240AB" w:rsidRPr="002240AB" w:rsidRDefault="002240AB" w:rsidP="002240AB">
      <w:pPr>
        <w:pStyle w:val="ListParagraph"/>
        <w:numPr>
          <w:ilvl w:val="0"/>
          <w:numId w:val="42"/>
        </w:numPr>
        <w:spacing w:after="160" w:line="259" w:lineRule="auto"/>
        <w:ind w:left="851" w:hanging="426"/>
      </w:pPr>
      <w:r w:rsidRPr="002240AB">
        <w:t>Maintains good customer relationships</w:t>
      </w:r>
    </w:p>
    <w:p w14:paraId="3732AA62" w14:textId="77777777" w:rsidR="002240AB" w:rsidRPr="002240AB" w:rsidRDefault="002240AB" w:rsidP="002240AB">
      <w:pPr>
        <w:pStyle w:val="ListParagraph"/>
        <w:numPr>
          <w:ilvl w:val="0"/>
          <w:numId w:val="42"/>
        </w:numPr>
        <w:spacing w:after="160" w:line="259" w:lineRule="auto"/>
        <w:ind w:left="851" w:hanging="426"/>
      </w:pPr>
      <w:r w:rsidRPr="002240AB">
        <w:t>Upholds an active role in the community</w:t>
      </w:r>
    </w:p>
    <w:p w14:paraId="2DBF48AB" w14:textId="77777777" w:rsidR="002240AB" w:rsidRPr="002240AB" w:rsidRDefault="002240AB" w:rsidP="002240AB">
      <w:pPr>
        <w:pStyle w:val="ListParagraph"/>
        <w:numPr>
          <w:ilvl w:val="0"/>
          <w:numId w:val="40"/>
        </w:numPr>
        <w:spacing w:after="160" w:line="259" w:lineRule="auto"/>
        <w:ind w:left="426" w:hanging="426"/>
        <w:rPr>
          <w:b/>
          <w:bCs/>
          <w:sz w:val="24"/>
          <w:szCs w:val="24"/>
        </w:rPr>
      </w:pPr>
      <w:r w:rsidRPr="002240AB">
        <w:rPr>
          <w:b/>
          <w:bCs/>
          <w:sz w:val="24"/>
          <w:szCs w:val="24"/>
        </w:rPr>
        <w:t>New Business of the Year</w:t>
      </w:r>
    </w:p>
    <w:p w14:paraId="09DAE7A5" w14:textId="717A224E" w:rsidR="002240AB" w:rsidRPr="002240AB" w:rsidRDefault="002240AB" w:rsidP="002240AB">
      <w:pPr>
        <w:pStyle w:val="ListParagraph"/>
        <w:ind w:left="426" w:hanging="426"/>
      </w:pPr>
      <w:r w:rsidRPr="002240AB">
        <w:t xml:space="preserve">         Any Business, including Home Based businesses, that has opened within the last Year that</w:t>
      </w:r>
    </w:p>
    <w:p w14:paraId="2DF5654E" w14:textId="77777777" w:rsidR="002240AB" w:rsidRPr="002240AB" w:rsidRDefault="002240AB" w:rsidP="002240AB">
      <w:pPr>
        <w:pStyle w:val="ListParagraph"/>
        <w:numPr>
          <w:ilvl w:val="0"/>
          <w:numId w:val="43"/>
        </w:numPr>
        <w:spacing w:after="160" w:line="259" w:lineRule="auto"/>
        <w:ind w:left="851" w:hanging="426"/>
      </w:pPr>
      <w:r w:rsidRPr="002240AB">
        <w:t>Provides excellent service and product and stands behind it</w:t>
      </w:r>
    </w:p>
    <w:p w14:paraId="3A3C3C4D" w14:textId="77777777" w:rsidR="002240AB" w:rsidRPr="002240AB" w:rsidRDefault="002240AB" w:rsidP="002240AB">
      <w:pPr>
        <w:pStyle w:val="ListParagraph"/>
        <w:numPr>
          <w:ilvl w:val="0"/>
          <w:numId w:val="43"/>
        </w:numPr>
        <w:spacing w:after="160" w:line="259" w:lineRule="auto"/>
        <w:ind w:left="851" w:hanging="426"/>
      </w:pPr>
      <w:r w:rsidRPr="002240AB">
        <w:t>Maintains good customer relationships</w:t>
      </w:r>
    </w:p>
    <w:p w14:paraId="33E21D15" w14:textId="77777777" w:rsidR="002240AB" w:rsidRPr="002240AB" w:rsidRDefault="002240AB" w:rsidP="002240AB">
      <w:pPr>
        <w:pStyle w:val="ListParagraph"/>
        <w:numPr>
          <w:ilvl w:val="0"/>
          <w:numId w:val="43"/>
        </w:numPr>
        <w:spacing w:after="160" w:line="259" w:lineRule="auto"/>
        <w:ind w:left="851" w:hanging="426"/>
      </w:pPr>
      <w:r w:rsidRPr="002240AB">
        <w:t>Upholds an active role in the community</w:t>
      </w:r>
    </w:p>
    <w:p w14:paraId="04827092" w14:textId="77777777" w:rsidR="002240AB" w:rsidRPr="002240AB" w:rsidRDefault="002240AB" w:rsidP="002240AB">
      <w:pPr>
        <w:pStyle w:val="ListParagraph"/>
        <w:numPr>
          <w:ilvl w:val="0"/>
          <w:numId w:val="40"/>
        </w:numPr>
        <w:spacing w:after="160" w:line="259" w:lineRule="auto"/>
        <w:ind w:left="426" w:hanging="426"/>
        <w:rPr>
          <w:b/>
          <w:bCs/>
          <w:sz w:val="24"/>
          <w:szCs w:val="24"/>
        </w:rPr>
      </w:pPr>
      <w:r w:rsidRPr="002240AB">
        <w:rPr>
          <w:b/>
          <w:bCs/>
          <w:sz w:val="24"/>
          <w:szCs w:val="24"/>
        </w:rPr>
        <w:t>Customer Service Award</w:t>
      </w:r>
    </w:p>
    <w:p w14:paraId="7EDC57F8" w14:textId="4040AAAC" w:rsidR="002240AB" w:rsidRPr="002240AB" w:rsidRDefault="002240AB" w:rsidP="002240AB">
      <w:pPr>
        <w:pStyle w:val="ListParagraph"/>
        <w:ind w:left="426" w:hanging="426"/>
      </w:pPr>
      <w:r w:rsidRPr="002240AB">
        <w:rPr>
          <w:b/>
          <w:bCs/>
          <w:sz w:val="24"/>
          <w:szCs w:val="24"/>
        </w:rPr>
        <w:t xml:space="preserve">       </w:t>
      </w:r>
      <w:r>
        <w:rPr>
          <w:b/>
          <w:bCs/>
          <w:sz w:val="24"/>
          <w:szCs w:val="24"/>
        </w:rPr>
        <w:t xml:space="preserve"> </w:t>
      </w:r>
      <w:r w:rsidRPr="002240AB">
        <w:t>Any business or community service group, organization, for-profit or Non-profit organization that</w:t>
      </w:r>
    </w:p>
    <w:p w14:paraId="6627B542" w14:textId="77777777" w:rsidR="002240AB" w:rsidRPr="002240AB" w:rsidRDefault="002240AB" w:rsidP="002240AB">
      <w:pPr>
        <w:pStyle w:val="ListParagraph"/>
        <w:numPr>
          <w:ilvl w:val="0"/>
          <w:numId w:val="44"/>
        </w:numPr>
        <w:spacing w:after="160" w:line="259" w:lineRule="auto"/>
        <w:ind w:left="851" w:hanging="426"/>
      </w:pPr>
      <w:r w:rsidRPr="002240AB">
        <w:t>Consistently provides reliable, friendly customer service</w:t>
      </w:r>
    </w:p>
    <w:p w14:paraId="1C61A209" w14:textId="77777777" w:rsidR="002240AB" w:rsidRPr="002240AB" w:rsidRDefault="002240AB" w:rsidP="002240AB">
      <w:pPr>
        <w:pStyle w:val="ListParagraph"/>
        <w:numPr>
          <w:ilvl w:val="0"/>
          <w:numId w:val="44"/>
        </w:numPr>
        <w:spacing w:after="160" w:line="259" w:lineRule="auto"/>
        <w:ind w:left="851" w:hanging="426"/>
      </w:pPr>
      <w:r w:rsidRPr="002240AB">
        <w:t>Goes above and beyond to meet customer’s needs</w:t>
      </w:r>
    </w:p>
    <w:p w14:paraId="4136D495" w14:textId="2E17397B" w:rsidR="002240AB" w:rsidRPr="002240AB" w:rsidRDefault="002240AB" w:rsidP="002240AB">
      <w:pPr>
        <w:pStyle w:val="ListParagraph"/>
        <w:numPr>
          <w:ilvl w:val="0"/>
          <w:numId w:val="44"/>
        </w:numPr>
        <w:spacing w:after="160" w:line="259" w:lineRule="auto"/>
        <w:ind w:left="851" w:hanging="426"/>
      </w:pPr>
      <w:r w:rsidRPr="002240AB">
        <w:t>Provides exemplary service to their customers</w:t>
      </w:r>
    </w:p>
    <w:p w14:paraId="6F863CFB" w14:textId="77777777" w:rsidR="002240AB" w:rsidRPr="002240AB" w:rsidRDefault="002240AB" w:rsidP="002240AB">
      <w:pPr>
        <w:pStyle w:val="ListParagraph"/>
        <w:numPr>
          <w:ilvl w:val="0"/>
          <w:numId w:val="40"/>
        </w:numPr>
        <w:spacing w:after="160" w:line="259" w:lineRule="auto"/>
        <w:ind w:left="426" w:hanging="426"/>
        <w:rPr>
          <w:b/>
          <w:bCs/>
          <w:sz w:val="24"/>
          <w:szCs w:val="24"/>
        </w:rPr>
      </w:pPr>
      <w:r w:rsidRPr="002240AB">
        <w:rPr>
          <w:b/>
          <w:bCs/>
          <w:sz w:val="24"/>
          <w:szCs w:val="24"/>
        </w:rPr>
        <w:t>Home-Based Business</w:t>
      </w:r>
    </w:p>
    <w:p w14:paraId="0BDE55C2" w14:textId="4FCA3501" w:rsidR="002240AB" w:rsidRPr="002240AB" w:rsidRDefault="002240AB" w:rsidP="002240AB">
      <w:pPr>
        <w:pStyle w:val="ListParagraph"/>
        <w:ind w:left="426" w:hanging="426"/>
      </w:pPr>
      <w:r w:rsidRPr="002240AB">
        <w:t xml:space="preserve">         Any home-based business that</w:t>
      </w:r>
    </w:p>
    <w:p w14:paraId="6B8CAE98" w14:textId="77777777" w:rsidR="002240AB" w:rsidRPr="002240AB" w:rsidRDefault="002240AB" w:rsidP="002240AB">
      <w:pPr>
        <w:pStyle w:val="ListParagraph"/>
        <w:numPr>
          <w:ilvl w:val="0"/>
          <w:numId w:val="45"/>
        </w:numPr>
        <w:spacing w:after="160" w:line="259" w:lineRule="auto"/>
        <w:ind w:left="851" w:hanging="426"/>
      </w:pPr>
      <w:r w:rsidRPr="002240AB">
        <w:t>Maintains good customer service relationships</w:t>
      </w:r>
    </w:p>
    <w:p w14:paraId="0F12E320" w14:textId="77777777" w:rsidR="002240AB" w:rsidRPr="002240AB" w:rsidRDefault="002240AB" w:rsidP="002240AB">
      <w:pPr>
        <w:pStyle w:val="ListParagraph"/>
        <w:numPr>
          <w:ilvl w:val="0"/>
          <w:numId w:val="45"/>
        </w:numPr>
        <w:spacing w:after="160" w:line="259" w:lineRule="auto"/>
        <w:ind w:left="851" w:hanging="426"/>
      </w:pPr>
      <w:r w:rsidRPr="002240AB">
        <w:t>Provides excellent service and product and stands behind it</w:t>
      </w:r>
    </w:p>
    <w:p w14:paraId="629FF74C" w14:textId="77777777" w:rsidR="002240AB" w:rsidRPr="002240AB" w:rsidRDefault="002240AB" w:rsidP="002240AB">
      <w:pPr>
        <w:pStyle w:val="ListParagraph"/>
        <w:numPr>
          <w:ilvl w:val="0"/>
          <w:numId w:val="45"/>
        </w:numPr>
        <w:spacing w:after="160" w:line="259" w:lineRule="auto"/>
        <w:ind w:left="851" w:hanging="426"/>
      </w:pPr>
      <w:r w:rsidRPr="002240AB">
        <w:t>Works towards growing their business through successful and innovative marketing</w:t>
      </w:r>
    </w:p>
    <w:p w14:paraId="2DDF130D" w14:textId="77777777" w:rsidR="002240AB" w:rsidRPr="002240AB" w:rsidRDefault="002240AB" w:rsidP="002240AB">
      <w:pPr>
        <w:pStyle w:val="ListParagraph"/>
        <w:numPr>
          <w:ilvl w:val="0"/>
          <w:numId w:val="40"/>
        </w:numPr>
        <w:spacing w:after="160" w:line="259" w:lineRule="auto"/>
        <w:ind w:left="426" w:hanging="426"/>
        <w:rPr>
          <w:b/>
          <w:bCs/>
          <w:sz w:val="24"/>
          <w:szCs w:val="24"/>
        </w:rPr>
      </w:pPr>
      <w:r w:rsidRPr="002240AB">
        <w:rPr>
          <w:b/>
          <w:bCs/>
          <w:sz w:val="24"/>
          <w:szCs w:val="24"/>
        </w:rPr>
        <w:t>Community Inclusion Award</w:t>
      </w:r>
    </w:p>
    <w:p w14:paraId="7FC45D59" w14:textId="4E760DCC" w:rsidR="002240AB" w:rsidRPr="002240AB" w:rsidRDefault="002240AB" w:rsidP="002240AB">
      <w:pPr>
        <w:pStyle w:val="ListParagraph"/>
        <w:ind w:left="426" w:hanging="426"/>
      </w:pPr>
      <w:r w:rsidRPr="002240AB">
        <w:t xml:space="preserve">        </w:t>
      </w:r>
      <w:r>
        <w:t xml:space="preserve"> </w:t>
      </w:r>
      <w:r w:rsidRPr="002240AB">
        <w:t>Any business, community, service group, organization, for-profit or non-profit Organization that</w:t>
      </w:r>
    </w:p>
    <w:p w14:paraId="2B3E25D4" w14:textId="77777777" w:rsidR="002240AB" w:rsidRPr="002240AB" w:rsidRDefault="002240AB" w:rsidP="002240AB">
      <w:pPr>
        <w:pStyle w:val="ListParagraph"/>
        <w:numPr>
          <w:ilvl w:val="0"/>
          <w:numId w:val="46"/>
        </w:numPr>
        <w:spacing w:after="160" w:line="259" w:lineRule="auto"/>
        <w:ind w:left="851" w:hanging="426"/>
      </w:pPr>
      <w:r w:rsidRPr="002240AB">
        <w:t>Displays leadership to foster inclusion and successfully reduces barriers for all</w:t>
      </w:r>
    </w:p>
    <w:p w14:paraId="0A3E11A8" w14:textId="77777777" w:rsidR="002240AB" w:rsidRPr="002240AB" w:rsidRDefault="002240AB" w:rsidP="002240AB">
      <w:pPr>
        <w:pStyle w:val="ListParagraph"/>
        <w:numPr>
          <w:ilvl w:val="0"/>
          <w:numId w:val="46"/>
        </w:numPr>
        <w:spacing w:after="160" w:line="259" w:lineRule="auto"/>
        <w:ind w:left="851" w:hanging="426"/>
      </w:pPr>
      <w:r w:rsidRPr="002240AB">
        <w:t xml:space="preserve">Demonstrates creative, leading-edge practices in hiring, training, and developing employees with disabilities </w:t>
      </w:r>
    </w:p>
    <w:p w14:paraId="0A381321" w14:textId="77777777" w:rsidR="002240AB" w:rsidRPr="002240AB" w:rsidRDefault="002240AB" w:rsidP="002240AB">
      <w:pPr>
        <w:pStyle w:val="ListParagraph"/>
        <w:numPr>
          <w:ilvl w:val="0"/>
          <w:numId w:val="46"/>
        </w:numPr>
        <w:spacing w:after="160" w:line="259" w:lineRule="auto"/>
        <w:ind w:left="851" w:hanging="426"/>
      </w:pPr>
      <w:r w:rsidRPr="002240AB">
        <w:t xml:space="preserve">Provides an outstanding and welcoming environment and enhance accessibility for all </w:t>
      </w:r>
    </w:p>
    <w:p w14:paraId="24429C33" w14:textId="77777777" w:rsidR="002240AB" w:rsidRPr="002240AB" w:rsidRDefault="002240AB" w:rsidP="002240AB">
      <w:pPr>
        <w:pStyle w:val="ListParagraph"/>
        <w:numPr>
          <w:ilvl w:val="0"/>
          <w:numId w:val="40"/>
        </w:numPr>
        <w:spacing w:after="160" w:line="259" w:lineRule="auto"/>
        <w:ind w:left="426" w:hanging="426"/>
        <w:rPr>
          <w:b/>
          <w:bCs/>
          <w:sz w:val="24"/>
          <w:szCs w:val="24"/>
        </w:rPr>
      </w:pPr>
      <w:r w:rsidRPr="002240AB">
        <w:rPr>
          <w:b/>
          <w:bCs/>
          <w:sz w:val="24"/>
          <w:szCs w:val="24"/>
        </w:rPr>
        <w:t>Excellence in Tourism Award</w:t>
      </w:r>
    </w:p>
    <w:p w14:paraId="05548E5A" w14:textId="12817B9C" w:rsidR="002240AB" w:rsidRPr="002240AB" w:rsidRDefault="002240AB" w:rsidP="00241006">
      <w:pPr>
        <w:pStyle w:val="ListParagraph"/>
        <w:ind w:left="426" w:hanging="426"/>
      </w:pPr>
      <w:r w:rsidRPr="002240AB">
        <w:rPr>
          <w:b/>
          <w:bCs/>
          <w:sz w:val="24"/>
          <w:szCs w:val="24"/>
        </w:rPr>
        <w:t xml:space="preserve">        </w:t>
      </w:r>
      <w:r w:rsidRPr="002240AB">
        <w:t>Any business, community service group, organization, for-profit or non-profit Organization that</w:t>
      </w:r>
    </w:p>
    <w:p w14:paraId="17E5BC82" w14:textId="77777777" w:rsidR="002240AB" w:rsidRPr="002240AB" w:rsidRDefault="002240AB" w:rsidP="002240AB">
      <w:pPr>
        <w:pStyle w:val="ListParagraph"/>
        <w:numPr>
          <w:ilvl w:val="0"/>
          <w:numId w:val="47"/>
        </w:numPr>
        <w:spacing w:after="160" w:line="259" w:lineRule="auto"/>
        <w:ind w:left="851" w:hanging="426"/>
      </w:pPr>
      <w:r w:rsidRPr="002240AB">
        <w:t xml:space="preserve">Delivers outstanding quality product/service that enhances tourism/hospitality locally </w:t>
      </w:r>
    </w:p>
    <w:p w14:paraId="637D8856" w14:textId="77777777" w:rsidR="002240AB" w:rsidRPr="002240AB" w:rsidRDefault="002240AB" w:rsidP="002240AB">
      <w:pPr>
        <w:pStyle w:val="ListParagraph"/>
        <w:numPr>
          <w:ilvl w:val="0"/>
          <w:numId w:val="40"/>
        </w:numPr>
        <w:spacing w:after="160" w:line="259" w:lineRule="auto"/>
        <w:ind w:left="426" w:hanging="426"/>
        <w:rPr>
          <w:b/>
          <w:bCs/>
          <w:sz w:val="24"/>
          <w:szCs w:val="24"/>
        </w:rPr>
      </w:pPr>
      <w:r w:rsidRPr="002240AB">
        <w:rPr>
          <w:b/>
          <w:bCs/>
          <w:sz w:val="24"/>
          <w:szCs w:val="24"/>
        </w:rPr>
        <w:t>Social Leadership Award</w:t>
      </w:r>
    </w:p>
    <w:p w14:paraId="0D4C104E" w14:textId="0282E210" w:rsidR="002240AB" w:rsidRPr="002240AB" w:rsidRDefault="002240AB" w:rsidP="002240AB">
      <w:pPr>
        <w:pStyle w:val="ListParagraph"/>
        <w:ind w:left="426" w:hanging="426"/>
      </w:pPr>
      <w:r w:rsidRPr="002240AB">
        <w:rPr>
          <w:b/>
          <w:bCs/>
          <w:sz w:val="24"/>
          <w:szCs w:val="24"/>
        </w:rPr>
        <w:t xml:space="preserve">        </w:t>
      </w:r>
      <w:r w:rsidRPr="002240AB">
        <w:t>Any business, community service group, organization, for- profit or non-profit Organization that</w:t>
      </w:r>
    </w:p>
    <w:p w14:paraId="3A1A4605" w14:textId="1317B4F9" w:rsidR="002240AB" w:rsidRPr="002240AB" w:rsidRDefault="002240AB" w:rsidP="002240AB">
      <w:pPr>
        <w:pStyle w:val="ListParagraph"/>
        <w:numPr>
          <w:ilvl w:val="0"/>
          <w:numId w:val="47"/>
        </w:numPr>
        <w:spacing w:after="160" w:line="259" w:lineRule="auto"/>
        <w:ind w:left="851" w:hanging="426"/>
      </w:pPr>
      <w:r w:rsidRPr="002240AB">
        <w:t xml:space="preserve">Has contributed by giving back to the community with time, product, donations </w:t>
      </w:r>
      <w:r w:rsidR="00EC2561">
        <w:t>or</w:t>
      </w:r>
      <w:r w:rsidRPr="002240AB">
        <w:t xml:space="preserve"> support</w:t>
      </w:r>
    </w:p>
    <w:p w14:paraId="1CFD04D0" w14:textId="77777777" w:rsidR="002240AB" w:rsidRPr="002240AB" w:rsidRDefault="002240AB" w:rsidP="002240AB">
      <w:pPr>
        <w:pStyle w:val="ListParagraph"/>
        <w:numPr>
          <w:ilvl w:val="0"/>
          <w:numId w:val="47"/>
        </w:numPr>
        <w:spacing w:after="160" w:line="259" w:lineRule="auto"/>
        <w:ind w:left="851" w:hanging="426"/>
      </w:pPr>
      <w:r w:rsidRPr="002240AB">
        <w:lastRenderedPageBreak/>
        <w:t>Whose participation in the community has significantly benefited others</w:t>
      </w:r>
    </w:p>
    <w:p w14:paraId="070ADFF0" w14:textId="66D20B97" w:rsidR="002240AB" w:rsidRPr="002240AB" w:rsidRDefault="002240AB" w:rsidP="002240AB">
      <w:pPr>
        <w:pStyle w:val="ListParagraph"/>
        <w:numPr>
          <w:ilvl w:val="0"/>
          <w:numId w:val="47"/>
        </w:numPr>
        <w:spacing w:after="160" w:line="259" w:lineRule="auto"/>
        <w:ind w:left="851" w:hanging="426"/>
      </w:pPr>
      <w:r w:rsidRPr="002240AB">
        <w:t>That have made positive contributions to improve the well being of Quesnel’s Residents and/or the City of Quesnel</w:t>
      </w:r>
    </w:p>
    <w:p w14:paraId="6C82C922" w14:textId="706B0E91" w:rsidR="00EC2561" w:rsidRPr="00EC2561" w:rsidRDefault="00EC2561" w:rsidP="00EC2561">
      <w:pPr>
        <w:pStyle w:val="ListParagraph"/>
        <w:numPr>
          <w:ilvl w:val="0"/>
          <w:numId w:val="40"/>
        </w:numPr>
        <w:rPr>
          <w:b/>
          <w:bCs/>
        </w:rPr>
      </w:pPr>
      <w:r w:rsidRPr="00EC2561">
        <w:rPr>
          <w:b/>
          <w:bCs/>
        </w:rPr>
        <w:t>Greatest Improvement:</w:t>
      </w:r>
    </w:p>
    <w:p w14:paraId="161A7D6B" w14:textId="1E8DAA13" w:rsidR="00EC2561" w:rsidRDefault="00EC2561" w:rsidP="00EC2561">
      <w:pPr>
        <w:pStyle w:val="ListParagraph"/>
      </w:pPr>
      <w:r>
        <w:t>Any business or non profit organization who has shown</w:t>
      </w:r>
    </w:p>
    <w:p w14:paraId="114A3FA6" w14:textId="269BB762" w:rsidR="00EC2561" w:rsidRDefault="00EC2561" w:rsidP="00EC2561">
      <w:pPr>
        <w:pStyle w:val="ListParagraph"/>
        <w:numPr>
          <w:ilvl w:val="0"/>
          <w:numId w:val="50"/>
        </w:numPr>
        <w:spacing w:after="160" w:line="252" w:lineRule="auto"/>
        <w:rPr>
          <w:rFonts w:eastAsia="Times New Roman"/>
        </w:rPr>
      </w:pPr>
      <w:r>
        <w:rPr>
          <w:rFonts w:eastAsia="Times New Roman"/>
        </w:rPr>
        <w:t>Extraordinary improvement on the façade of their business (exterior of business )</w:t>
      </w:r>
    </w:p>
    <w:p w14:paraId="68788B9C" w14:textId="20F40FA1" w:rsidR="00EC2561" w:rsidRDefault="00EC2561" w:rsidP="00EC2561">
      <w:pPr>
        <w:pStyle w:val="ListParagraph"/>
        <w:numPr>
          <w:ilvl w:val="0"/>
          <w:numId w:val="50"/>
        </w:numPr>
        <w:spacing w:after="160" w:line="252" w:lineRule="auto"/>
        <w:rPr>
          <w:rFonts w:eastAsia="Times New Roman"/>
        </w:rPr>
      </w:pPr>
      <w:r>
        <w:rPr>
          <w:rFonts w:eastAsia="Times New Roman"/>
        </w:rPr>
        <w:t>Added improvement by means of art or enhanced the vison of property (innovative use of material/media</w:t>
      </w:r>
    </w:p>
    <w:p w14:paraId="13CA7583" w14:textId="3C355E3F" w:rsidR="00EC2561" w:rsidRPr="00EC2561" w:rsidRDefault="00EC2561" w:rsidP="00EC2561">
      <w:pPr>
        <w:pStyle w:val="ListParagraph"/>
        <w:numPr>
          <w:ilvl w:val="0"/>
          <w:numId w:val="50"/>
        </w:numPr>
        <w:spacing w:after="160" w:line="252" w:lineRule="auto"/>
        <w:rPr>
          <w:rFonts w:eastAsia="Times New Roman"/>
        </w:rPr>
      </w:pPr>
      <w:r>
        <w:rPr>
          <w:rFonts w:eastAsia="Times New Roman"/>
        </w:rPr>
        <w:t xml:space="preserve">Beautification and interior renovations of business </w:t>
      </w:r>
    </w:p>
    <w:p w14:paraId="223D7D18" w14:textId="19C1E457" w:rsidR="002240AB" w:rsidRPr="00EC2561" w:rsidRDefault="002240AB" w:rsidP="00EC2561">
      <w:pPr>
        <w:spacing w:after="160" w:line="259" w:lineRule="auto"/>
        <w:jc w:val="both"/>
        <w:rPr>
          <w:sz w:val="24"/>
          <w:szCs w:val="24"/>
        </w:rPr>
      </w:pPr>
    </w:p>
    <w:p w14:paraId="0A2583FB" w14:textId="77777777" w:rsidR="00627ABE" w:rsidRDefault="00627ABE" w:rsidP="00E13B10">
      <w:pPr>
        <w:pStyle w:val="NoSpacing"/>
        <w:pBdr>
          <w:bottom w:val="single" w:sz="24" w:space="1" w:color="auto"/>
        </w:pBdr>
        <w:ind w:left="-1080" w:right="-1170"/>
        <w:rPr>
          <w:sz w:val="24"/>
          <w:szCs w:val="24"/>
        </w:rPr>
      </w:pPr>
    </w:p>
    <w:p w14:paraId="5C44E436" w14:textId="77777777" w:rsidR="00E13B10" w:rsidRPr="00974A74" w:rsidRDefault="00E13B10" w:rsidP="00955479">
      <w:pPr>
        <w:pStyle w:val="NoSpacing"/>
        <w:rPr>
          <w:b/>
          <w:sz w:val="4"/>
          <w:szCs w:val="4"/>
        </w:rPr>
      </w:pPr>
    </w:p>
    <w:p w14:paraId="228FFBC6" w14:textId="77777777" w:rsidR="004D2BAD" w:rsidRDefault="004D2BAD" w:rsidP="00955479">
      <w:pPr>
        <w:pStyle w:val="NoSpacing"/>
        <w:rPr>
          <w:b/>
          <w:sz w:val="24"/>
          <w:szCs w:val="24"/>
        </w:rPr>
      </w:pPr>
    </w:p>
    <w:p w14:paraId="59F3D604" w14:textId="2071B70B" w:rsidR="00955479" w:rsidRDefault="00955479" w:rsidP="00955479">
      <w:pPr>
        <w:pStyle w:val="NoSpacing"/>
        <w:rPr>
          <w:b/>
          <w:sz w:val="24"/>
          <w:szCs w:val="24"/>
        </w:rPr>
      </w:pPr>
      <w:r w:rsidRPr="00955479">
        <w:rPr>
          <w:b/>
          <w:sz w:val="24"/>
          <w:szCs w:val="24"/>
        </w:rPr>
        <w:t>Nomination Information</w:t>
      </w:r>
    </w:p>
    <w:p w14:paraId="4587F092" w14:textId="77777777" w:rsidR="00A3229E" w:rsidRPr="00955479" w:rsidRDefault="00A3229E" w:rsidP="00955479">
      <w:pPr>
        <w:pStyle w:val="NoSpacing"/>
        <w:rPr>
          <w:b/>
          <w:sz w:val="24"/>
          <w:szCs w:val="24"/>
        </w:rPr>
      </w:pPr>
    </w:p>
    <w:p w14:paraId="3D166093" w14:textId="77777777" w:rsidR="00955479" w:rsidRDefault="00955479" w:rsidP="00955479">
      <w:r>
        <w:t>Name of Award: _______________________________________________________________________</w:t>
      </w:r>
    </w:p>
    <w:p w14:paraId="1E83BBD9" w14:textId="77777777" w:rsidR="00955479" w:rsidRDefault="00955479" w:rsidP="00955479">
      <w:r>
        <w:t>Name of Nominee: _____________________________________________________________________</w:t>
      </w:r>
    </w:p>
    <w:p w14:paraId="3ECA4282" w14:textId="77777777" w:rsidR="00955479" w:rsidRDefault="00955479" w:rsidP="00955479">
      <w:r>
        <w:t>Nominee’s Mailing Address: ______________________________________________________________</w:t>
      </w:r>
    </w:p>
    <w:p w14:paraId="7066446C" w14:textId="77777777" w:rsidR="00955479" w:rsidRDefault="00955479" w:rsidP="00955479">
      <w:r>
        <w:t>Nominee’s Phone Number: ____________________Email Address_______________________________</w:t>
      </w:r>
    </w:p>
    <w:p w14:paraId="1E5BE337" w14:textId="77777777" w:rsidR="00955479" w:rsidRDefault="00224338" w:rsidP="00955479">
      <w:pPr>
        <w:rPr>
          <w:b/>
          <w:sz w:val="24"/>
          <w:szCs w:val="24"/>
        </w:rPr>
      </w:pPr>
      <w:r w:rsidRPr="00955479">
        <w:rPr>
          <w:b/>
          <w:sz w:val="24"/>
          <w:szCs w:val="24"/>
        </w:rPr>
        <w:t>Nominator’s Information</w:t>
      </w:r>
    </w:p>
    <w:p w14:paraId="462871BF" w14:textId="77777777" w:rsidR="00955479" w:rsidRDefault="00955479" w:rsidP="00955479">
      <w:r>
        <w:t>Your Name: _________________________________Your Phone Number_________________________</w:t>
      </w:r>
    </w:p>
    <w:p w14:paraId="18A09224" w14:textId="405715C0" w:rsidR="00955479" w:rsidRDefault="00955479" w:rsidP="00955479">
      <w:r>
        <w:t xml:space="preserve">Your Email </w:t>
      </w:r>
      <w:r w:rsidR="00BC1F92">
        <w:t>Address: _</w:t>
      </w:r>
      <w:r>
        <w:t>____________________________________________________________________</w:t>
      </w:r>
    </w:p>
    <w:p w14:paraId="63133C2D" w14:textId="2A9B3CA1" w:rsidR="00955479" w:rsidRDefault="00955479" w:rsidP="00955479">
      <w:r>
        <w:t>Date of Submission:</w:t>
      </w:r>
      <w:r>
        <w:tab/>
      </w:r>
      <w:r>
        <w:tab/>
        <w:t>(Month)</w:t>
      </w:r>
      <w:r>
        <w:tab/>
      </w:r>
      <w:r>
        <w:tab/>
        <w:t>(Day)</w:t>
      </w:r>
      <w:r>
        <w:tab/>
      </w:r>
      <w:r>
        <w:tab/>
      </w:r>
      <w:r>
        <w:tab/>
        <w:t>20</w:t>
      </w:r>
      <w:r w:rsidR="00A3229E">
        <w:t>21</w:t>
      </w:r>
    </w:p>
    <w:p w14:paraId="73F88707" w14:textId="77777777" w:rsidR="00955479" w:rsidRDefault="00661DBB" w:rsidP="00955479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909663" wp14:editId="7FE617EC">
                <wp:simplePos x="0" y="0"/>
                <wp:positionH relativeFrom="column">
                  <wp:posOffset>4438650</wp:posOffset>
                </wp:positionH>
                <wp:positionV relativeFrom="paragraph">
                  <wp:posOffset>241300</wp:posOffset>
                </wp:positionV>
                <wp:extent cx="247650" cy="228600"/>
                <wp:effectExtent l="0" t="0" r="19050" b="19050"/>
                <wp:wrapNone/>
                <wp:docPr id="22" name="Flowchart: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5EB13" id="_x0000_t109" coordsize="21600,21600" o:spt="109" path="m,l,21600r21600,l21600,xe">
                <v:stroke joinstyle="miter"/>
                <v:path gradientshapeok="t" o:connecttype="rect"/>
              </v:shapetype>
              <v:shape id="Flowchart: Process 22" o:spid="_x0000_s1026" type="#_x0000_t109" style="position:absolute;margin-left:349.5pt;margin-top:19pt;width:19.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" fillcolor="white [3201]" strokecolor="#c0504d [3205]" strokeweight="2pt"/>
            </w:pict>
          </mc:Fallback>
        </mc:AlternateContent>
      </w:r>
      <w:r w:rsidR="0095547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30AF46" wp14:editId="1BC0E89F">
                <wp:simplePos x="0" y="0"/>
                <wp:positionH relativeFrom="column">
                  <wp:posOffset>3495675</wp:posOffset>
                </wp:positionH>
                <wp:positionV relativeFrom="paragraph">
                  <wp:posOffset>250825</wp:posOffset>
                </wp:positionV>
                <wp:extent cx="247650" cy="23812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7FFB6" id="Rectangle 21" o:spid="_x0000_s1026" style="position:absolute;margin-left:275.25pt;margin-top:19.75pt;width:19.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" fillcolor="white [3201]" strokecolor="#c0504d [3205]" strokeweight="2pt"/>
            </w:pict>
          </mc:Fallback>
        </mc:AlternateContent>
      </w:r>
      <w:r w:rsidR="00955479">
        <w:t>Please Check One</w:t>
      </w:r>
    </w:p>
    <w:p w14:paraId="2060FAFA" w14:textId="485045EF" w:rsidR="00955479" w:rsidRDefault="00955479" w:rsidP="00955479">
      <w:r>
        <w:t>Nominator</w:t>
      </w:r>
      <w:r w:rsidR="00464C51">
        <w:t>’</w:t>
      </w:r>
      <w:r>
        <w:t>s Information is to be kept confidential</w:t>
      </w:r>
      <w:r>
        <w:tab/>
        <w:t xml:space="preserve">                   Yes</w:t>
      </w:r>
      <w:r>
        <w:tab/>
        <w:t xml:space="preserve">                    No</w:t>
      </w:r>
    </w:p>
    <w:p w14:paraId="4388FDCB" w14:textId="77777777" w:rsidR="00DE21AC" w:rsidRPr="00E13B10" w:rsidRDefault="00DE21AC" w:rsidP="003706B8">
      <w:pPr>
        <w:pBdr>
          <w:bottom w:val="single" w:sz="24" w:space="1" w:color="auto"/>
        </w:pBdr>
        <w:ind w:left="-1080" w:right="-1170"/>
        <w:rPr>
          <w:sz w:val="14"/>
        </w:rPr>
      </w:pPr>
    </w:p>
    <w:p w14:paraId="797D3EB1" w14:textId="77777777" w:rsidR="00DE21AC" w:rsidRDefault="00DE21AC" w:rsidP="00AE6052">
      <w:pPr>
        <w:pStyle w:val="NoSpacing"/>
        <w:jc w:val="center"/>
        <w:rPr>
          <w:b/>
          <w:sz w:val="28"/>
        </w:rPr>
      </w:pPr>
      <w:r w:rsidRPr="00AE6052">
        <w:rPr>
          <w:b/>
          <w:sz w:val="28"/>
        </w:rPr>
        <w:t>Nomination Eligibility</w:t>
      </w:r>
    </w:p>
    <w:p w14:paraId="54DB065C" w14:textId="77777777" w:rsidR="00AE6052" w:rsidRPr="00974A74" w:rsidRDefault="00AE6052" w:rsidP="00AE6052">
      <w:pPr>
        <w:pStyle w:val="NoSpacing"/>
        <w:jc w:val="center"/>
        <w:rPr>
          <w:b/>
          <w:sz w:val="4"/>
          <w:szCs w:val="4"/>
        </w:rPr>
      </w:pPr>
    </w:p>
    <w:p w14:paraId="718FCD36" w14:textId="7ECA0C51" w:rsidR="00AE6052" w:rsidRPr="003706B8" w:rsidRDefault="00AE6052" w:rsidP="00E13B10">
      <w:pPr>
        <w:pStyle w:val="NoSpacing"/>
        <w:numPr>
          <w:ilvl w:val="0"/>
          <w:numId w:val="37"/>
        </w:numPr>
        <w:rPr>
          <w:b/>
          <w:i/>
          <w:sz w:val="24"/>
          <w:u w:val="single"/>
        </w:rPr>
      </w:pPr>
      <w:r w:rsidRPr="00AE6052">
        <w:rPr>
          <w:sz w:val="24"/>
        </w:rPr>
        <w:t>A minimum of 2 examples that contains a detailed description</w:t>
      </w:r>
      <w:r w:rsidR="00E51B3D">
        <w:rPr>
          <w:sz w:val="24"/>
        </w:rPr>
        <w:t xml:space="preserve"> of why you believe the nominee should be given the award</w:t>
      </w:r>
      <w:r w:rsidRPr="00AE6052">
        <w:rPr>
          <w:sz w:val="24"/>
        </w:rPr>
        <w:t xml:space="preserve">. </w:t>
      </w:r>
      <w:r w:rsidRPr="003706B8">
        <w:rPr>
          <w:b/>
          <w:i/>
          <w:sz w:val="24"/>
          <w:u w:val="single"/>
        </w:rPr>
        <w:t xml:space="preserve">Judges only have </w:t>
      </w:r>
      <w:r w:rsidR="00E51B3D">
        <w:rPr>
          <w:b/>
          <w:i/>
          <w:sz w:val="24"/>
          <w:u w:val="single"/>
        </w:rPr>
        <w:t xml:space="preserve">your submissions as </w:t>
      </w:r>
      <w:r w:rsidRPr="003706B8">
        <w:rPr>
          <w:b/>
          <w:i/>
          <w:sz w:val="24"/>
          <w:u w:val="single"/>
        </w:rPr>
        <w:t xml:space="preserve">      </w:t>
      </w:r>
    </w:p>
    <w:p w14:paraId="34C08FFF" w14:textId="2D392ACB" w:rsidR="003706B8" w:rsidRDefault="00E13B10" w:rsidP="00E13B10">
      <w:pPr>
        <w:pStyle w:val="NoSpacing"/>
        <w:rPr>
          <w:sz w:val="24"/>
        </w:rPr>
      </w:pPr>
      <w:r>
        <w:rPr>
          <w:b/>
          <w:i/>
          <w:sz w:val="24"/>
        </w:rPr>
        <w:t xml:space="preserve">     </w:t>
      </w:r>
      <w:r w:rsidR="00AE6052" w:rsidRPr="003706B8">
        <w:rPr>
          <w:b/>
          <w:i/>
          <w:sz w:val="24"/>
        </w:rPr>
        <w:t xml:space="preserve"> </w:t>
      </w:r>
      <w:r w:rsidR="00AE6052" w:rsidRPr="003706B8">
        <w:rPr>
          <w:b/>
          <w:i/>
          <w:sz w:val="24"/>
          <w:u w:val="single"/>
        </w:rPr>
        <w:t xml:space="preserve"> </w:t>
      </w:r>
      <w:r w:rsidR="00E51B3D">
        <w:rPr>
          <w:b/>
          <w:i/>
          <w:sz w:val="24"/>
          <w:u w:val="single"/>
        </w:rPr>
        <w:t xml:space="preserve">information </w:t>
      </w:r>
      <w:r w:rsidR="00AE6052" w:rsidRPr="003706B8">
        <w:rPr>
          <w:b/>
          <w:i/>
          <w:sz w:val="24"/>
          <w:u w:val="single"/>
        </w:rPr>
        <w:t xml:space="preserve">to base their vote. </w:t>
      </w:r>
    </w:p>
    <w:p w14:paraId="5A60FB62" w14:textId="77777777" w:rsidR="003706B8" w:rsidRPr="003706B8" w:rsidRDefault="003706B8" w:rsidP="00E13B10">
      <w:pPr>
        <w:pStyle w:val="NoSpacing"/>
        <w:numPr>
          <w:ilvl w:val="0"/>
          <w:numId w:val="36"/>
        </w:numPr>
        <w:rPr>
          <w:sz w:val="24"/>
        </w:rPr>
      </w:pPr>
      <w:r>
        <w:rPr>
          <w:sz w:val="24"/>
        </w:rPr>
        <w:t>Incomplete nominations will be disqualified</w:t>
      </w:r>
    </w:p>
    <w:p w14:paraId="5598BEF5" w14:textId="2B8E849F" w:rsidR="00AE6052" w:rsidRPr="00AE6052" w:rsidRDefault="00E51B3D" w:rsidP="00E13B10">
      <w:pPr>
        <w:pStyle w:val="NoSpacing"/>
        <w:numPr>
          <w:ilvl w:val="0"/>
          <w:numId w:val="36"/>
        </w:numPr>
        <w:rPr>
          <w:sz w:val="24"/>
        </w:rPr>
      </w:pPr>
      <w:r>
        <w:rPr>
          <w:sz w:val="24"/>
        </w:rPr>
        <w:t>Please submit o</w:t>
      </w:r>
      <w:r w:rsidR="00AE6052" w:rsidRPr="00AE6052">
        <w:rPr>
          <w:sz w:val="24"/>
        </w:rPr>
        <w:t xml:space="preserve">ne form </w:t>
      </w:r>
      <w:r>
        <w:rPr>
          <w:sz w:val="24"/>
        </w:rPr>
        <w:t>only</w:t>
      </w:r>
      <w:r w:rsidR="00AE6052" w:rsidRPr="00AE6052">
        <w:rPr>
          <w:sz w:val="24"/>
        </w:rPr>
        <w:t xml:space="preserve"> for each category </w:t>
      </w:r>
    </w:p>
    <w:p w14:paraId="1625C716" w14:textId="6502A105" w:rsidR="00AE6052" w:rsidRPr="00AE6052" w:rsidRDefault="00AE6052" w:rsidP="00EE642C">
      <w:pPr>
        <w:pStyle w:val="NoSpacing"/>
        <w:numPr>
          <w:ilvl w:val="0"/>
          <w:numId w:val="36"/>
        </w:numPr>
        <w:rPr>
          <w:sz w:val="24"/>
        </w:rPr>
      </w:pPr>
      <w:r w:rsidRPr="00AE6052">
        <w:rPr>
          <w:sz w:val="24"/>
        </w:rPr>
        <w:t>Nominations are not limited to Chamber Members</w:t>
      </w:r>
      <w:r w:rsidR="003706B8">
        <w:rPr>
          <w:sz w:val="24"/>
        </w:rPr>
        <w:t xml:space="preserve"> </w:t>
      </w:r>
    </w:p>
    <w:p w14:paraId="42535F73" w14:textId="660F3D8D" w:rsidR="00AE6052" w:rsidRDefault="00AE6052" w:rsidP="00E13B10">
      <w:pPr>
        <w:pStyle w:val="NoSpacing"/>
        <w:numPr>
          <w:ilvl w:val="0"/>
          <w:numId w:val="36"/>
        </w:numPr>
        <w:rPr>
          <w:sz w:val="24"/>
        </w:rPr>
      </w:pPr>
      <w:r>
        <w:rPr>
          <w:sz w:val="24"/>
        </w:rPr>
        <w:t>20</w:t>
      </w:r>
      <w:r w:rsidR="006366AF">
        <w:rPr>
          <w:sz w:val="24"/>
        </w:rPr>
        <w:t xml:space="preserve">21 </w:t>
      </w:r>
      <w:r>
        <w:rPr>
          <w:sz w:val="24"/>
        </w:rPr>
        <w:t>Business E</w:t>
      </w:r>
      <w:r w:rsidRPr="00AE6052">
        <w:rPr>
          <w:sz w:val="24"/>
        </w:rPr>
        <w:t>xcellence Award recipients may be nominated but will</w:t>
      </w:r>
      <w:r w:rsidR="00E51B3D">
        <w:rPr>
          <w:sz w:val="24"/>
        </w:rPr>
        <w:t xml:space="preserve"> be</w:t>
      </w:r>
      <w:r w:rsidRPr="00AE6052">
        <w:rPr>
          <w:sz w:val="24"/>
        </w:rPr>
        <w:t xml:space="preserve"> </w:t>
      </w:r>
      <w:r w:rsidR="00E51B3D">
        <w:rPr>
          <w:sz w:val="24"/>
        </w:rPr>
        <w:t xml:space="preserve">ineligible to </w:t>
      </w:r>
    </w:p>
    <w:p w14:paraId="13818B0F" w14:textId="4933302F" w:rsidR="00AE6052" w:rsidRDefault="00E13B10" w:rsidP="00AE6052">
      <w:pPr>
        <w:pStyle w:val="NoSpacing"/>
        <w:rPr>
          <w:sz w:val="24"/>
        </w:rPr>
      </w:pPr>
      <w:r>
        <w:rPr>
          <w:sz w:val="24"/>
        </w:rPr>
        <w:t xml:space="preserve">      </w:t>
      </w:r>
      <w:r w:rsidR="00AE6052" w:rsidRPr="00AE6052">
        <w:rPr>
          <w:sz w:val="24"/>
        </w:rPr>
        <w:t>receiv</w:t>
      </w:r>
      <w:r w:rsidR="00E51B3D">
        <w:rPr>
          <w:sz w:val="24"/>
        </w:rPr>
        <w:t>e</w:t>
      </w:r>
      <w:r w:rsidR="00AE6052" w:rsidRPr="00AE6052">
        <w:rPr>
          <w:sz w:val="24"/>
        </w:rPr>
        <w:t xml:space="preserve"> the </w:t>
      </w:r>
      <w:r w:rsidR="00E51B3D">
        <w:rPr>
          <w:sz w:val="24"/>
        </w:rPr>
        <w:t xml:space="preserve">award for the </w:t>
      </w:r>
      <w:r w:rsidR="00AE6052" w:rsidRPr="00AE6052">
        <w:rPr>
          <w:sz w:val="24"/>
        </w:rPr>
        <w:t>same category for the second consecutive yea</w:t>
      </w:r>
      <w:r w:rsidR="006B02F2">
        <w:rPr>
          <w:sz w:val="24"/>
        </w:rPr>
        <w:t>r</w:t>
      </w:r>
    </w:p>
    <w:p w14:paraId="4BCC52BD" w14:textId="77777777" w:rsidR="004D2BAD" w:rsidRPr="00AE6052" w:rsidRDefault="004D2BAD" w:rsidP="00AE6052">
      <w:pPr>
        <w:pStyle w:val="NoSpacing"/>
        <w:rPr>
          <w:sz w:val="24"/>
        </w:rPr>
      </w:pPr>
    </w:p>
    <w:p w14:paraId="6BC06E7A" w14:textId="77777777" w:rsidR="00955479" w:rsidRPr="00974A74" w:rsidRDefault="00955479" w:rsidP="003706B8">
      <w:pPr>
        <w:pBdr>
          <w:bottom w:val="single" w:sz="24" w:space="1" w:color="auto"/>
        </w:pBdr>
        <w:ind w:left="-1080" w:right="-1260"/>
        <w:rPr>
          <w:sz w:val="4"/>
          <w:szCs w:val="4"/>
        </w:rPr>
      </w:pPr>
    </w:p>
    <w:p w14:paraId="5435F1FC" w14:textId="331A0F89" w:rsidR="00967D83" w:rsidRPr="00BC1F92" w:rsidRDefault="00955479" w:rsidP="003706B8">
      <w:pPr>
        <w:pStyle w:val="NoSpacing"/>
        <w:jc w:val="center"/>
        <w:rPr>
          <w:b/>
          <w:i/>
        </w:rPr>
      </w:pPr>
      <w:r w:rsidRPr="00BC1F92">
        <w:rPr>
          <w:b/>
          <w:i/>
        </w:rPr>
        <w:t xml:space="preserve">Please Return Nomination forms and supporting information to the Quesnel </w:t>
      </w:r>
      <w:r w:rsidR="00BC1F92" w:rsidRPr="00BC1F92">
        <w:rPr>
          <w:b/>
          <w:i/>
        </w:rPr>
        <w:t>Chamber of Commerce</w:t>
      </w:r>
      <w:r w:rsidRPr="00BC1F92">
        <w:rPr>
          <w:b/>
          <w:i/>
        </w:rPr>
        <w:t xml:space="preserve"> located at:</w:t>
      </w:r>
      <w:r w:rsidR="00056A9B">
        <w:rPr>
          <w:b/>
          <w:i/>
        </w:rPr>
        <w:t xml:space="preserve">  </w:t>
      </w:r>
      <w:r w:rsidR="00BC1F92" w:rsidRPr="00BC1F92">
        <w:rPr>
          <w:b/>
          <w:i/>
        </w:rPr>
        <w:t>335 E Vaughan Street</w:t>
      </w:r>
      <w:r w:rsidRPr="00BC1F92">
        <w:rPr>
          <w:b/>
          <w:i/>
        </w:rPr>
        <w:t>, Quesnel, BC V2J 2</w:t>
      </w:r>
      <w:r w:rsidR="00BC1F92" w:rsidRPr="00BC1F92">
        <w:rPr>
          <w:b/>
          <w:i/>
        </w:rPr>
        <w:t>T1</w:t>
      </w:r>
    </w:p>
    <w:p w14:paraId="349133E7" w14:textId="77777777" w:rsidR="003706B8" w:rsidRPr="00BC1F92" w:rsidRDefault="003706B8" w:rsidP="003706B8">
      <w:pPr>
        <w:pStyle w:val="NoSpacing"/>
        <w:jc w:val="center"/>
        <w:rPr>
          <w:b/>
          <w:i/>
        </w:rPr>
      </w:pPr>
    </w:p>
    <w:p w14:paraId="4180F936" w14:textId="532DB0C9" w:rsidR="000D2575" w:rsidRPr="00E13B10" w:rsidRDefault="00955479" w:rsidP="00E13B10">
      <w:pPr>
        <w:jc w:val="center"/>
        <w:rPr>
          <w:b/>
          <w:sz w:val="36"/>
          <w:szCs w:val="36"/>
        </w:rPr>
      </w:pPr>
      <w:r w:rsidRPr="004070B0">
        <w:rPr>
          <w:b/>
          <w:sz w:val="36"/>
          <w:szCs w:val="36"/>
        </w:rPr>
        <w:t>Deadline for</w:t>
      </w:r>
      <w:r w:rsidR="0054111D">
        <w:rPr>
          <w:b/>
          <w:sz w:val="36"/>
          <w:szCs w:val="36"/>
        </w:rPr>
        <w:t xml:space="preserve"> 20</w:t>
      </w:r>
      <w:r w:rsidR="006366AF">
        <w:rPr>
          <w:b/>
          <w:sz w:val="36"/>
          <w:szCs w:val="36"/>
        </w:rPr>
        <w:t>21</w:t>
      </w:r>
      <w:r w:rsidR="00C96A42" w:rsidRPr="004070B0">
        <w:rPr>
          <w:b/>
          <w:sz w:val="36"/>
          <w:szCs w:val="36"/>
        </w:rPr>
        <w:t xml:space="preserve"> Nominations is September </w:t>
      </w:r>
      <w:r w:rsidR="00974A74">
        <w:rPr>
          <w:b/>
          <w:sz w:val="36"/>
          <w:szCs w:val="36"/>
        </w:rPr>
        <w:t>25</w:t>
      </w:r>
      <w:r w:rsidR="00974A74" w:rsidRPr="00974A74">
        <w:rPr>
          <w:b/>
          <w:sz w:val="36"/>
          <w:szCs w:val="36"/>
          <w:vertAlign w:val="superscript"/>
        </w:rPr>
        <w:t>th</w:t>
      </w:r>
      <w:r w:rsidR="00974A74">
        <w:rPr>
          <w:b/>
          <w:sz w:val="36"/>
          <w:szCs w:val="36"/>
        </w:rPr>
        <w:t>,</w:t>
      </w:r>
      <w:r w:rsidR="00F00530">
        <w:rPr>
          <w:b/>
          <w:sz w:val="36"/>
          <w:szCs w:val="36"/>
        </w:rPr>
        <w:t xml:space="preserve"> </w:t>
      </w:r>
      <w:r w:rsidR="00974A74">
        <w:rPr>
          <w:b/>
          <w:sz w:val="36"/>
          <w:szCs w:val="36"/>
        </w:rPr>
        <w:t>2</w:t>
      </w:r>
      <w:r w:rsidR="006366AF">
        <w:rPr>
          <w:b/>
          <w:sz w:val="36"/>
          <w:szCs w:val="36"/>
        </w:rPr>
        <w:t>021</w:t>
      </w:r>
    </w:p>
    <w:sectPr w:rsidR="000D2575" w:rsidRPr="00E13B10" w:rsidSect="009066BB">
      <w:pgSz w:w="12240" w:h="15840"/>
      <w:pgMar w:top="284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CD8DD" w14:textId="77777777" w:rsidR="00FC6BA6" w:rsidRDefault="00FC6BA6" w:rsidP="00955479">
      <w:pPr>
        <w:spacing w:after="0" w:line="240" w:lineRule="auto"/>
      </w:pPr>
      <w:r>
        <w:separator/>
      </w:r>
    </w:p>
  </w:endnote>
  <w:endnote w:type="continuationSeparator" w:id="0">
    <w:p w14:paraId="7A9A76AE" w14:textId="77777777" w:rsidR="00FC6BA6" w:rsidRDefault="00FC6BA6" w:rsidP="00955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35C22" w14:textId="77777777" w:rsidR="00FC6BA6" w:rsidRDefault="00FC6BA6" w:rsidP="00955479">
      <w:pPr>
        <w:spacing w:after="0" w:line="240" w:lineRule="auto"/>
      </w:pPr>
      <w:r>
        <w:separator/>
      </w:r>
    </w:p>
  </w:footnote>
  <w:footnote w:type="continuationSeparator" w:id="0">
    <w:p w14:paraId="2B40F960" w14:textId="77777777" w:rsidR="00FC6BA6" w:rsidRDefault="00FC6BA6" w:rsidP="00955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5FB3"/>
    <w:multiLevelType w:val="hybridMultilevel"/>
    <w:tmpl w:val="48E61316"/>
    <w:lvl w:ilvl="0" w:tplc="1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DE256A6"/>
    <w:multiLevelType w:val="hybridMultilevel"/>
    <w:tmpl w:val="A9886852"/>
    <w:lvl w:ilvl="0" w:tplc="10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E946C6A"/>
    <w:multiLevelType w:val="hybridMultilevel"/>
    <w:tmpl w:val="FDA416F2"/>
    <w:lvl w:ilvl="0" w:tplc="10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2156663"/>
    <w:multiLevelType w:val="hybridMultilevel"/>
    <w:tmpl w:val="619C04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A3E1A"/>
    <w:multiLevelType w:val="hybridMultilevel"/>
    <w:tmpl w:val="763655A4"/>
    <w:lvl w:ilvl="0" w:tplc="C91005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E2CBA"/>
    <w:multiLevelType w:val="hybridMultilevel"/>
    <w:tmpl w:val="2C30B61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3B4C26"/>
    <w:multiLevelType w:val="hybridMultilevel"/>
    <w:tmpl w:val="48FC57B8"/>
    <w:lvl w:ilvl="0" w:tplc="C9100534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  <w:color w:val="FF0000"/>
      </w:rPr>
    </w:lvl>
    <w:lvl w:ilvl="1" w:tplc="10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 w15:restartNumberingAfterBreak="0">
    <w:nsid w:val="241F778A"/>
    <w:multiLevelType w:val="hybridMultilevel"/>
    <w:tmpl w:val="41A84C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D4C1B"/>
    <w:multiLevelType w:val="hybridMultilevel"/>
    <w:tmpl w:val="D6CE43C0"/>
    <w:lvl w:ilvl="0" w:tplc="10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9" w15:restartNumberingAfterBreak="0">
    <w:nsid w:val="2B2A37A5"/>
    <w:multiLevelType w:val="hybridMultilevel"/>
    <w:tmpl w:val="C5A0280E"/>
    <w:lvl w:ilvl="0" w:tplc="10090001">
      <w:start w:val="1"/>
      <w:numFmt w:val="bullet"/>
      <w:lvlText w:val=""/>
      <w:lvlJc w:val="left"/>
      <w:pPr>
        <w:ind w:left="-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</w:abstractNum>
  <w:abstractNum w:abstractNumId="10" w15:restartNumberingAfterBreak="0">
    <w:nsid w:val="2B4940DF"/>
    <w:multiLevelType w:val="hybridMultilevel"/>
    <w:tmpl w:val="B79A029E"/>
    <w:lvl w:ilvl="0" w:tplc="10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2DA60005"/>
    <w:multiLevelType w:val="hybridMultilevel"/>
    <w:tmpl w:val="FE546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C64B25"/>
    <w:multiLevelType w:val="hybridMultilevel"/>
    <w:tmpl w:val="26480596"/>
    <w:lvl w:ilvl="0" w:tplc="1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200572C"/>
    <w:multiLevelType w:val="hybridMultilevel"/>
    <w:tmpl w:val="CA747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0375E"/>
    <w:multiLevelType w:val="hybridMultilevel"/>
    <w:tmpl w:val="D9F41542"/>
    <w:lvl w:ilvl="0" w:tplc="FC7005E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990" w:hanging="360"/>
      </w:pPr>
    </w:lvl>
    <w:lvl w:ilvl="2" w:tplc="1009001B" w:tentative="1">
      <w:start w:val="1"/>
      <w:numFmt w:val="lowerRoman"/>
      <w:lvlText w:val="%3."/>
      <w:lvlJc w:val="right"/>
      <w:pPr>
        <w:ind w:left="1710" w:hanging="180"/>
      </w:pPr>
    </w:lvl>
    <w:lvl w:ilvl="3" w:tplc="1009000F" w:tentative="1">
      <w:start w:val="1"/>
      <w:numFmt w:val="decimal"/>
      <w:lvlText w:val="%4."/>
      <w:lvlJc w:val="left"/>
      <w:pPr>
        <w:ind w:left="2430" w:hanging="360"/>
      </w:pPr>
    </w:lvl>
    <w:lvl w:ilvl="4" w:tplc="10090019" w:tentative="1">
      <w:start w:val="1"/>
      <w:numFmt w:val="lowerLetter"/>
      <w:lvlText w:val="%5."/>
      <w:lvlJc w:val="left"/>
      <w:pPr>
        <w:ind w:left="3150" w:hanging="360"/>
      </w:pPr>
    </w:lvl>
    <w:lvl w:ilvl="5" w:tplc="1009001B" w:tentative="1">
      <w:start w:val="1"/>
      <w:numFmt w:val="lowerRoman"/>
      <w:lvlText w:val="%6."/>
      <w:lvlJc w:val="right"/>
      <w:pPr>
        <w:ind w:left="3870" w:hanging="180"/>
      </w:pPr>
    </w:lvl>
    <w:lvl w:ilvl="6" w:tplc="1009000F" w:tentative="1">
      <w:start w:val="1"/>
      <w:numFmt w:val="decimal"/>
      <w:lvlText w:val="%7."/>
      <w:lvlJc w:val="left"/>
      <w:pPr>
        <w:ind w:left="4590" w:hanging="360"/>
      </w:pPr>
    </w:lvl>
    <w:lvl w:ilvl="7" w:tplc="10090019" w:tentative="1">
      <w:start w:val="1"/>
      <w:numFmt w:val="lowerLetter"/>
      <w:lvlText w:val="%8."/>
      <w:lvlJc w:val="left"/>
      <w:pPr>
        <w:ind w:left="5310" w:hanging="360"/>
      </w:pPr>
    </w:lvl>
    <w:lvl w:ilvl="8" w:tplc="10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5" w15:restartNumberingAfterBreak="0">
    <w:nsid w:val="331D1A37"/>
    <w:multiLevelType w:val="hybridMultilevel"/>
    <w:tmpl w:val="C3AE6962"/>
    <w:lvl w:ilvl="0" w:tplc="10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348A51A2"/>
    <w:multiLevelType w:val="hybridMultilevel"/>
    <w:tmpl w:val="0012FCF6"/>
    <w:lvl w:ilvl="0" w:tplc="10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35E37108"/>
    <w:multiLevelType w:val="hybridMultilevel"/>
    <w:tmpl w:val="C29ED772"/>
    <w:lvl w:ilvl="0" w:tplc="C91005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5807B1"/>
    <w:multiLevelType w:val="hybridMultilevel"/>
    <w:tmpl w:val="880226EE"/>
    <w:lvl w:ilvl="0" w:tplc="10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9" w15:restartNumberingAfterBreak="0">
    <w:nsid w:val="38F43040"/>
    <w:multiLevelType w:val="hybridMultilevel"/>
    <w:tmpl w:val="7B56F4AE"/>
    <w:lvl w:ilvl="0" w:tplc="10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3A3F3859"/>
    <w:multiLevelType w:val="hybridMultilevel"/>
    <w:tmpl w:val="C5DC32CA"/>
    <w:lvl w:ilvl="0" w:tplc="1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3C693570"/>
    <w:multiLevelType w:val="hybridMultilevel"/>
    <w:tmpl w:val="8026D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A93888"/>
    <w:multiLevelType w:val="hybridMultilevel"/>
    <w:tmpl w:val="0DC22AEC"/>
    <w:lvl w:ilvl="0" w:tplc="10090001">
      <w:start w:val="1"/>
      <w:numFmt w:val="bullet"/>
      <w:lvlText w:val=""/>
      <w:lvlJc w:val="left"/>
      <w:pPr>
        <w:ind w:left="-3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</w:abstractNum>
  <w:abstractNum w:abstractNumId="23" w15:restartNumberingAfterBreak="0">
    <w:nsid w:val="42A85CF5"/>
    <w:multiLevelType w:val="hybridMultilevel"/>
    <w:tmpl w:val="EBEA35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751A12"/>
    <w:multiLevelType w:val="hybridMultilevel"/>
    <w:tmpl w:val="90160B08"/>
    <w:lvl w:ilvl="0" w:tplc="10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43E32DEB"/>
    <w:multiLevelType w:val="hybridMultilevel"/>
    <w:tmpl w:val="99F000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67737"/>
    <w:multiLevelType w:val="hybridMultilevel"/>
    <w:tmpl w:val="A162BA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86E92"/>
    <w:multiLevelType w:val="hybridMultilevel"/>
    <w:tmpl w:val="6824BF6E"/>
    <w:lvl w:ilvl="0" w:tplc="10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49377FC1"/>
    <w:multiLevelType w:val="hybridMultilevel"/>
    <w:tmpl w:val="B9FA4F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74682C"/>
    <w:multiLevelType w:val="hybridMultilevel"/>
    <w:tmpl w:val="508A2476"/>
    <w:lvl w:ilvl="0" w:tplc="10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0" w15:restartNumberingAfterBreak="0">
    <w:nsid w:val="4ECA5853"/>
    <w:multiLevelType w:val="hybridMultilevel"/>
    <w:tmpl w:val="4BE291B0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1" w15:restartNumberingAfterBreak="0">
    <w:nsid w:val="4F313E62"/>
    <w:multiLevelType w:val="hybridMultilevel"/>
    <w:tmpl w:val="D02CCC02"/>
    <w:lvl w:ilvl="0" w:tplc="10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2" w15:restartNumberingAfterBreak="0">
    <w:nsid w:val="4FEB2571"/>
    <w:multiLevelType w:val="hybridMultilevel"/>
    <w:tmpl w:val="3214B824"/>
    <w:lvl w:ilvl="0" w:tplc="10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51AB5A91"/>
    <w:multiLevelType w:val="hybridMultilevel"/>
    <w:tmpl w:val="B9E86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4A204FB"/>
    <w:multiLevelType w:val="multilevel"/>
    <w:tmpl w:val="A7F6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E67973"/>
    <w:multiLevelType w:val="hybridMultilevel"/>
    <w:tmpl w:val="051C5002"/>
    <w:lvl w:ilvl="0" w:tplc="10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6" w15:restartNumberingAfterBreak="0">
    <w:nsid w:val="5FA50C1D"/>
    <w:multiLevelType w:val="hybridMultilevel"/>
    <w:tmpl w:val="DDD84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5425BD2"/>
    <w:multiLevelType w:val="hybridMultilevel"/>
    <w:tmpl w:val="86B20366"/>
    <w:lvl w:ilvl="0" w:tplc="10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8" w15:restartNumberingAfterBreak="0">
    <w:nsid w:val="65C87095"/>
    <w:multiLevelType w:val="hybridMultilevel"/>
    <w:tmpl w:val="C7FA6BF6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9" w15:restartNumberingAfterBreak="0">
    <w:nsid w:val="6E950C42"/>
    <w:multiLevelType w:val="hybridMultilevel"/>
    <w:tmpl w:val="E8B4D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5A244C"/>
    <w:multiLevelType w:val="hybridMultilevel"/>
    <w:tmpl w:val="79B454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711516"/>
    <w:multiLevelType w:val="hybridMultilevel"/>
    <w:tmpl w:val="4C360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3D0681"/>
    <w:multiLevelType w:val="hybridMultilevel"/>
    <w:tmpl w:val="70CA55FC"/>
    <w:lvl w:ilvl="0" w:tplc="10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43" w15:restartNumberingAfterBreak="0">
    <w:nsid w:val="74E53594"/>
    <w:multiLevelType w:val="hybridMultilevel"/>
    <w:tmpl w:val="6898FFEC"/>
    <w:lvl w:ilvl="0" w:tplc="10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4" w15:restartNumberingAfterBreak="0">
    <w:nsid w:val="76BC5AC5"/>
    <w:multiLevelType w:val="hybridMultilevel"/>
    <w:tmpl w:val="18FCBC26"/>
    <w:lvl w:ilvl="0" w:tplc="C9100534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FF0000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5" w15:restartNumberingAfterBreak="0">
    <w:nsid w:val="790C232D"/>
    <w:multiLevelType w:val="hybridMultilevel"/>
    <w:tmpl w:val="61E4C5A2"/>
    <w:lvl w:ilvl="0" w:tplc="10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6" w15:restartNumberingAfterBreak="0">
    <w:nsid w:val="791D316B"/>
    <w:multiLevelType w:val="hybridMultilevel"/>
    <w:tmpl w:val="100AA3BE"/>
    <w:lvl w:ilvl="0" w:tplc="C9100534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  <w:color w:val="FF0000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7" w15:restartNumberingAfterBreak="0">
    <w:nsid w:val="79842239"/>
    <w:multiLevelType w:val="hybridMultilevel"/>
    <w:tmpl w:val="3F34F8A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8" w15:restartNumberingAfterBreak="0">
    <w:nsid w:val="7C02215B"/>
    <w:multiLevelType w:val="hybridMultilevel"/>
    <w:tmpl w:val="9014C7F4"/>
    <w:lvl w:ilvl="0" w:tplc="10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9" w15:restartNumberingAfterBreak="0">
    <w:nsid w:val="7F1C211F"/>
    <w:multiLevelType w:val="hybridMultilevel"/>
    <w:tmpl w:val="C7743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5"/>
  </w:num>
  <w:num w:numId="3">
    <w:abstractNumId w:val="26"/>
  </w:num>
  <w:num w:numId="4">
    <w:abstractNumId w:val="43"/>
  </w:num>
  <w:num w:numId="5">
    <w:abstractNumId w:val="9"/>
  </w:num>
  <w:num w:numId="6">
    <w:abstractNumId w:val="38"/>
  </w:num>
  <w:num w:numId="7">
    <w:abstractNumId w:val="12"/>
  </w:num>
  <w:num w:numId="8">
    <w:abstractNumId w:val="0"/>
  </w:num>
  <w:num w:numId="9">
    <w:abstractNumId w:val="19"/>
  </w:num>
  <w:num w:numId="10">
    <w:abstractNumId w:val="3"/>
  </w:num>
  <w:num w:numId="11">
    <w:abstractNumId w:val="22"/>
  </w:num>
  <w:num w:numId="12">
    <w:abstractNumId w:val="16"/>
  </w:num>
  <w:num w:numId="13">
    <w:abstractNumId w:val="8"/>
  </w:num>
  <w:num w:numId="14">
    <w:abstractNumId w:val="32"/>
  </w:num>
  <w:num w:numId="15">
    <w:abstractNumId w:val="40"/>
  </w:num>
  <w:num w:numId="16">
    <w:abstractNumId w:val="45"/>
  </w:num>
  <w:num w:numId="17">
    <w:abstractNumId w:val="1"/>
  </w:num>
  <w:num w:numId="18">
    <w:abstractNumId w:val="31"/>
  </w:num>
  <w:num w:numId="19">
    <w:abstractNumId w:val="2"/>
  </w:num>
  <w:num w:numId="20">
    <w:abstractNumId w:val="18"/>
  </w:num>
  <w:num w:numId="21">
    <w:abstractNumId w:val="30"/>
  </w:num>
  <w:num w:numId="22">
    <w:abstractNumId w:val="28"/>
  </w:num>
  <w:num w:numId="23">
    <w:abstractNumId w:val="37"/>
  </w:num>
  <w:num w:numId="24">
    <w:abstractNumId w:val="15"/>
  </w:num>
  <w:num w:numId="25">
    <w:abstractNumId w:val="42"/>
  </w:num>
  <w:num w:numId="26">
    <w:abstractNumId w:val="25"/>
  </w:num>
  <w:num w:numId="27">
    <w:abstractNumId w:val="29"/>
  </w:num>
  <w:num w:numId="28">
    <w:abstractNumId w:val="24"/>
  </w:num>
  <w:num w:numId="29">
    <w:abstractNumId w:val="7"/>
  </w:num>
  <w:num w:numId="30">
    <w:abstractNumId w:val="14"/>
  </w:num>
  <w:num w:numId="31">
    <w:abstractNumId w:val="27"/>
  </w:num>
  <w:num w:numId="32">
    <w:abstractNumId w:val="20"/>
  </w:num>
  <w:num w:numId="33">
    <w:abstractNumId w:val="44"/>
  </w:num>
  <w:num w:numId="34">
    <w:abstractNumId w:val="46"/>
  </w:num>
  <w:num w:numId="35">
    <w:abstractNumId w:val="6"/>
  </w:num>
  <w:num w:numId="36">
    <w:abstractNumId w:val="17"/>
  </w:num>
  <w:num w:numId="37">
    <w:abstractNumId w:val="4"/>
  </w:num>
  <w:num w:numId="38">
    <w:abstractNumId w:val="35"/>
  </w:num>
  <w:num w:numId="39">
    <w:abstractNumId w:val="10"/>
  </w:num>
  <w:num w:numId="40">
    <w:abstractNumId w:val="13"/>
  </w:num>
  <w:num w:numId="41">
    <w:abstractNumId w:val="11"/>
  </w:num>
  <w:num w:numId="42">
    <w:abstractNumId w:val="39"/>
  </w:num>
  <w:num w:numId="43">
    <w:abstractNumId w:val="41"/>
  </w:num>
  <w:num w:numId="44">
    <w:abstractNumId w:val="49"/>
  </w:num>
  <w:num w:numId="45">
    <w:abstractNumId w:val="21"/>
  </w:num>
  <w:num w:numId="46">
    <w:abstractNumId w:val="36"/>
  </w:num>
  <w:num w:numId="47">
    <w:abstractNumId w:val="33"/>
  </w:num>
  <w:num w:numId="48">
    <w:abstractNumId w:val="23"/>
  </w:num>
  <w:num w:numId="49">
    <w:abstractNumId w:val="47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079"/>
    <w:rsid w:val="000437EB"/>
    <w:rsid w:val="000451EA"/>
    <w:rsid w:val="00056A9B"/>
    <w:rsid w:val="000853EF"/>
    <w:rsid w:val="000C3E72"/>
    <w:rsid w:val="000D2575"/>
    <w:rsid w:val="000E0C62"/>
    <w:rsid w:val="000E236F"/>
    <w:rsid w:val="00126C6F"/>
    <w:rsid w:val="00134698"/>
    <w:rsid w:val="00183ACC"/>
    <w:rsid w:val="001B7610"/>
    <w:rsid w:val="001D295B"/>
    <w:rsid w:val="00207C98"/>
    <w:rsid w:val="002108AB"/>
    <w:rsid w:val="002141F2"/>
    <w:rsid w:val="002240AB"/>
    <w:rsid w:val="00224338"/>
    <w:rsid w:val="002340F0"/>
    <w:rsid w:val="00236231"/>
    <w:rsid w:val="00241006"/>
    <w:rsid w:val="00253132"/>
    <w:rsid w:val="002B57DB"/>
    <w:rsid w:val="002C2832"/>
    <w:rsid w:val="002C2A95"/>
    <w:rsid w:val="002D0FFB"/>
    <w:rsid w:val="002E6D00"/>
    <w:rsid w:val="003706B8"/>
    <w:rsid w:val="003B3F7C"/>
    <w:rsid w:val="003B44BA"/>
    <w:rsid w:val="003C2736"/>
    <w:rsid w:val="003D761D"/>
    <w:rsid w:val="003E42DE"/>
    <w:rsid w:val="003E7449"/>
    <w:rsid w:val="004011D4"/>
    <w:rsid w:val="004070B0"/>
    <w:rsid w:val="00434B2F"/>
    <w:rsid w:val="004401F9"/>
    <w:rsid w:val="004451B0"/>
    <w:rsid w:val="00464C51"/>
    <w:rsid w:val="00482E3C"/>
    <w:rsid w:val="004B4079"/>
    <w:rsid w:val="004D2BAD"/>
    <w:rsid w:val="0052628F"/>
    <w:rsid w:val="00530237"/>
    <w:rsid w:val="0054111D"/>
    <w:rsid w:val="00542B65"/>
    <w:rsid w:val="005508A2"/>
    <w:rsid w:val="00585BD3"/>
    <w:rsid w:val="005C59A9"/>
    <w:rsid w:val="005D62CA"/>
    <w:rsid w:val="005D6617"/>
    <w:rsid w:val="005E0072"/>
    <w:rsid w:val="00627ABE"/>
    <w:rsid w:val="006306F8"/>
    <w:rsid w:val="006366AF"/>
    <w:rsid w:val="00657DE7"/>
    <w:rsid w:val="00661DBB"/>
    <w:rsid w:val="006B02F2"/>
    <w:rsid w:val="006F5742"/>
    <w:rsid w:val="007062BF"/>
    <w:rsid w:val="00783849"/>
    <w:rsid w:val="00831F99"/>
    <w:rsid w:val="008337E8"/>
    <w:rsid w:val="008632A9"/>
    <w:rsid w:val="008A2105"/>
    <w:rsid w:val="008C7EC7"/>
    <w:rsid w:val="008D1F5E"/>
    <w:rsid w:val="008D7D79"/>
    <w:rsid w:val="008E0332"/>
    <w:rsid w:val="008F2928"/>
    <w:rsid w:val="008F6369"/>
    <w:rsid w:val="009066BB"/>
    <w:rsid w:val="009424A0"/>
    <w:rsid w:val="00955479"/>
    <w:rsid w:val="00967D83"/>
    <w:rsid w:val="00970F01"/>
    <w:rsid w:val="00974A74"/>
    <w:rsid w:val="00975F84"/>
    <w:rsid w:val="00990C1E"/>
    <w:rsid w:val="009C3F4D"/>
    <w:rsid w:val="00A051F3"/>
    <w:rsid w:val="00A244D8"/>
    <w:rsid w:val="00A3229E"/>
    <w:rsid w:val="00A47F98"/>
    <w:rsid w:val="00A674EE"/>
    <w:rsid w:val="00A75CFC"/>
    <w:rsid w:val="00AD5874"/>
    <w:rsid w:val="00AE6052"/>
    <w:rsid w:val="00AF3362"/>
    <w:rsid w:val="00B07423"/>
    <w:rsid w:val="00B242EB"/>
    <w:rsid w:val="00B24301"/>
    <w:rsid w:val="00B30992"/>
    <w:rsid w:val="00B70FF8"/>
    <w:rsid w:val="00B768D8"/>
    <w:rsid w:val="00B804AE"/>
    <w:rsid w:val="00B812EB"/>
    <w:rsid w:val="00B86806"/>
    <w:rsid w:val="00BB0357"/>
    <w:rsid w:val="00BC1F92"/>
    <w:rsid w:val="00C93087"/>
    <w:rsid w:val="00C96A42"/>
    <w:rsid w:val="00CC7450"/>
    <w:rsid w:val="00CC796B"/>
    <w:rsid w:val="00CE2A21"/>
    <w:rsid w:val="00CF6200"/>
    <w:rsid w:val="00D46F67"/>
    <w:rsid w:val="00D47305"/>
    <w:rsid w:val="00DB39E9"/>
    <w:rsid w:val="00DE21AC"/>
    <w:rsid w:val="00E13B10"/>
    <w:rsid w:val="00E21802"/>
    <w:rsid w:val="00E46202"/>
    <w:rsid w:val="00E51B3D"/>
    <w:rsid w:val="00E86AFA"/>
    <w:rsid w:val="00E954A6"/>
    <w:rsid w:val="00E96DA2"/>
    <w:rsid w:val="00EC2561"/>
    <w:rsid w:val="00EE642C"/>
    <w:rsid w:val="00F00530"/>
    <w:rsid w:val="00F012BC"/>
    <w:rsid w:val="00F01472"/>
    <w:rsid w:val="00F62475"/>
    <w:rsid w:val="00F829D3"/>
    <w:rsid w:val="00F9099F"/>
    <w:rsid w:val="00FC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D0716F"/>
  <w15:docId w15:val="{942AD71F-8075-4B7A-9FBD-4B6527E38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8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4079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2340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5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479"/>
  </w:style>
  <w:style w:type="paragraph" w:styleId="Footer">
    <w:name w:val="footer"/>
    <w:basedOn w:val="Normal"/>
    <w:link w:val="FooterChar"/>
    <w:uiPriority w:val="99"/>
    <w:unhideWhenUsed/>
    <w:rsid w:val="00955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479"/>
  </w:style>
  <w:style w:type="character" w:styleId="Hyperlink">
    <w:name w:val="Hyperlink"/>
    <w:basedOn w:val="DefaultParagraphFont"/>
    <w:uiPriority w:val="99"/>
    <w:unhideWhenUsed/>
    <w:rsid w:val="005D661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1F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7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D7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362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2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2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23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12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jpg@01CEFD92.FA13B0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FBF00-2906-4B1F-855F-9CE990F0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ica Lahoda</cp:lastModifiedBy>
  <cp:revision>6</cp:revision>
  <cp:lastPrinted>2018-06-13T19:35:00Z</cp:lastPrinted>
  <dcterms:created xsi:type="dcterms:W3CDTF">2021-07-08T17:28:00Z</dcterms:created>
  <dcterms:modified xsi:type="dcterms:W3CDTF">2021-07-19T21:36:00Z</dcterms:modified>
</cp:coreProperties>
</file>